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063D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063D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6063D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F6D1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A47AD" w:rsidRPr="00D17DB7" w:rsidTr="006528A5">
        <w:tc>
          <w:tcPr>
            <w:tcW w:w="630" w:type="dxa"/>
            <w:shd w:val="clear" w:color="auto" w:fill="auto"/>
          </w:tcPr>
          <w:p w:rsidR="00DA47AD" w:rsidRPr="00D17DB7" w:rsidRDefault="00DA47AD" w:rsidP="00DA4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47AD" w:rsidRPr="00D17DB7" w:rsidRDefault="00DA47AD" w:rsidP="00DA4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A47AD" w:rsidRDefault="006063DE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34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D2" w:rsidRDefault="00DF6FD2" w:rsidP="000D42C4">
      <w:pPr>
        <w:spacing w:after="0" w:line="240" w:lineRule="auto"/>
      </w:pPr>
      <w:r>
        <w:separator/>
      </w:r>
    </w:p>
  </w:endnote>
  <w:endnote w:type="continuationSeparator" w:id="0">
    <w:p w:rsidR="00DF6FD2" w:rsidRDefault="00DF6FD2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63D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D2" w:rsidRDefault="00DF6FD2" w:rsidP="000D42C4">
      <w:pPr>
        <w:spacing w:after="0" w:line="240" w:lineRule="auto"/>
      </w:pPr>
      <w:r>
        <w:separator/>
      </w:r>
    </w:p>
  </w:footnote>
  <w:footnote w:type="continuationSeparator" w:id="0">
    <w:p w:rsidR="00DF6FD2" w:rsidRDefault="00DF6FD2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6D17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0E2A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8775A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063DE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A51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B64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35C6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0546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5A8B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A47AD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DF6FD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860EE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3754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C02F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4B87-2CAA-4859-A7D9-35ED3D6D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Balus Emilia</cp:lastModifiedBy>
  <cp:revision>3</cp:revision>
  <dcterms:created xsi:type="dcterms:W3CDTF">2022-06-03T08:59:00Z</dcterms:created>
  <dcterms:modified xsi:type="dcterms:W3CDTF">2022-06-03T08:59:00Z</dcterms:modified>
</cp:coreProperties>
</file>